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A3" w:rsidRPr="00000EA3" w:rsidRDefault="00000EA3" w:rsidP="00000EA3">
      <w:pPr>
        <w:tabs>
          <w:tab w:val="left" w:pos="360"/>
          <w:tab w:val="left" w:pos="900"/>
        </w:tabs>
        <w:spacing w:line="360" w:lineRule="auto"/>
        <w:rPr>
          <w:rFonts w:ascii="Arial" w:hAnsi="Arial" w:cs="Arial"/>
          <w:b/>
        </w:rPr>
      </w:pPr>
    </w:p>
    <w:p w:rsidR="00000EA3" w:rsidRPr="00000EA3" w:rsidRDefault="00000EA3" w:rsidP="00000EA3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>formularz nr 1</w:t>
      </w:r>
    </w:p>
    <w:p w:rsidR="00000EA3" w:rsidRPr="00000EA3" w:rsidRDefault="00000EA3" w:rsidP="00000EA3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b/>
        </w:rPr>
      </w:pPr>
    </w:p>
    <w:p w:rsidR="00000EA3" w:rsidRPr="00000EA3" w:rsidRDefault="00000EA3" w:rsidP="00000EA3">
      <w:pPr>
        <w:spacing w:after="0" w:line="240" w:lineRule="auto"/>
        <w:jc w:val="right"/>
        <w:rPr>
          <w:rFonts w:ascii="Arial" w:hAnsi="Arial" w:cs="Arial"/>
        </w:rPr>
      </w:pPr>
      <w:r w:rsidRPr="00000EA3">
        <w:rPr>
          <w:rFonts w:ascii="Arial" w:hAnsi="Arial" w:cs="Arial"/>
        </w:rPr>
        <w:t xml:space="preserve">                                                    ...................................... </w:t>
      </w:r>
    </w:p>
    <w:p w:rsidR="00000EA3" w:rsidRDefault="00000EA3" w:rsidP="00000EA3">
      <w:pPr>
        <w:spacing w:after="0" w:line="240" w:lineRule="auto"/>
        <w:jc w:val="center"/>
        <w:rPr>
          <w:rFonts w:ascii="Arial" w:hAnsi="Arial" w:cs="Arial"/>
        </w:rPr>
      </w:pPr>
      <w:r w:rsidRPr="00000EA3">
        <w:rPr>
          <w:rFonts w:ascii="Arial" w:hAnsi="Arial" w:cs="Arial"/>
        </w:rPr>
        <w:t xml:space="preserve">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</w:p>
    <w:p w:rsidR="00000EA3" w:rsidRPr="00000EA3" w:rsidRDefault="00000EA3" w:rsidP="00000E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Pr="00000EA3">
        <w:rPr>
          <w:rFonts w:ascii="Arial" w:hAnsi="Arial" w:cs="Arial"/>
          <w:sz w:val="18"/>
          <w:szCs w:val="18"/>
        </w:rPr>
        <w:t>(miejscowość, data)</w:t>
      </w:r>
    </w:p>
    <w:p w:rsidR="00000EA3" w:rsidRDefault="00000EA3" w:rsidP="00000EA3">
      <w:pPr>
        <w:spacing w:after="0" w:line="240" w:lineRule="auto"/>
        <w:jc w:val="center"/>
        <w:rPr>
          <w:rFonts w:ascii="Arial" w:hAnsi="Arial" w:cs="Arial"/>
        </w:rPr>
      </w:pPr>
      <w:r w:rsidRPr="00000EA3">
        <w:rPr>
          <w:rFonts w:ascii="Arial" w:hAnsi="Arial" w:cs="Arial"/>
        </w:rPr>
        <w:t xml:space="preserve">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</w:t>
      </w:r>
    </w:p>
    <w:p w:rsidR="00000EA3" w:rsidRPr="00000EA3" w:rsidRDefault="00000EA3" w:rsidP="00000EA3">
      <w:pPr>
        <w:spacing w:after="0"/>
        <w:rPr>
          <w:rFonts w:ascii="Arial" w:hAnsi="Arial" w:cs="Arial"/>
        </w:rPr>
      </w:pPr>
      <w:r w:rsidRPr="00000EA3">
        <w:rPr>
          <w:rFonts w:ascii="Arial" w:hAnsi="Arial" w:cs="Arial"/>
        </w:rPr>
        <w:t>...............................................</w:t>
      </w:r>
    </w:p>
    <w:p w:rsidR="00000EA3" w:rsidRPr="00000EA3" w:rsidRDefault="00000EA3" w:rsidP="00000EA3">
      <w:pPr>
        <w:rPr>
          <w:rFonts w:ascii="Arial" w:hAnsi="Arial" w:cs="Arial"/>
          <w:b/>
          <w:sz w:val="18"/>
          <w:szCs w:val="18"/>
          <w:u w:val="single"/>
        </w:rPr>
      </w:pPr>
      <w:r w:rsidRPr="00000EA3">
        <w:rPr>
          <w:rFonts w:ascii="Arial" w:hAnsi="Arial" w:cs="Arial"/>
          <w:sz w:val="18"/>
          <w:szCs w:val="18"/>
        </w:rPr>
        <w:t xml:space="preserve">     (pieczęć Wykonawcy)                                                                                                                                                                                                                                  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line="360" w:lineRule="auto"/>
        <w:jc w:val="center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FORMULARZ  OFERTOWY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Pr="00000EA3">
        <w:rPr>
          <w:rFonts w:ascii="Arial" w:hAnsi="Arial" w:cs="Arial"/>
          <w:b/>
        </w:rPr>
        <w:tab/>
      </w:r>
      <w:r w:rsidR="00512688" w:rsidRPr="00000EA3">
        <w:rPr>
          <w:rFonts w:ascii="Arial" w:hAnsi="Arial" w:cs="Arial"/>
          <w:b/>
        </w:rPr>
        <w:t xml:space="preserve">                                          </w:t>
      </w:r>
      <w:r w:rsidR="00000EA3">
        <w:rPr>
          <w:rFonts w:ascii="Arial" w:hAnsi="Arial" w:cs="Arial"/>
          <w:b/>
        </w:rPr>
        <w:t xml:space="preserve">                 </w:t>
      </w:r>
      <w:r w:rsidRPr="00000EA3">
        <w:rPr>
          <w:rFonts w:ascii="Arial" w:hAnsi="Arial" w:cs="Arial"/>
          <w:b/>
        </w:rPr>
        <w:t xml:space="preserve">Województwo Lubuskie -                                   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Zarząd Dróg Wojewódzkich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w Zielonej Górze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Al. Niepodległości 32</w:t>
      </w:r>
    </w:p>
    <w:p w:rsidR="00552F7A" w:rsidRDefault="00552F7A" w:rsidP="00000EA3">
      <w:pPr>
        <w:tabs>
          <w:tab w:val="left" w:pos="360"/>
          <w:tab w:val="left" w:pos="900"/>
        </w:tabs>
        <w:spacing w:after="0" w:line="240" w:lineRule="auto"/>
        <w:contextualSpacing/>
        <w:jc w:val="right"/>
        <w:rPr>
          <w:rFonts w:ascii="Arial" w:hAnsi="Arial" w:cs="Arial"/>
          <w:b/>
        </w:rPr>
      </w:pPr>
      <w:r w:rsidRPr="00000EA3">
        <w:rPr>
          <w:rFonts w:ascii="Arial" w:hAnsi="Arial" w:cs="Arial"/>
          <w:b/>
        </w:rPr>
        <w:t>65-042 Zielona Góra</w:t>
      </w:r>
    </w:p>
    <w:p w:rsidR="00000EA3" w:rsidRPr="00000EA3" w:rsidRDefault="00000EA3" w:rsidP="00185CD6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185CD6" w:rsidRDefault="00552F7A" w:rsidP="00185C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b/>
          <w:u w:val="single"/>
        </w:rPr>
        <w:t>dotyczy zamówienia na</w:t>
      </w:r>
      <w:r w:rsidRPr="00000EA3">
        <w:rPr>
          <w:rFonts w:ascii="Arial" w:hAnsi="Arial" w:cs="Arial"/>
        </w:rPr>
        <w:t>:</w:t>
      </w:r>
      <w:r w:rsidR="004639EF" w:rsidRPr="00000EA3">
        <w:rPr>
          <w:rFonts w:ascii="Arial" w:hAnsi="Arial" w:cs="Arial"/>
        </w:rPr>
        <w:t xml:space="preserve"> </w:t>
      </w:r>
      <w:r w:rsidR="00185CD6" w:rsidRPr="00185CD6">
        <w:rPr>
          <w:rFonts w:ascii="Arial" w:hAnsi="Arial" w:cs="Arial"/>
          <w:b/>
        </w:rPr>
        <w:t xml:space="preserve">Przeglądy i naprawy  sprzętu produkcji Husqvarna, </w:t>
      </w:r>
      <w:r w:rsidR="00185CD6">
        <w:rPr>
          <w:rFonts w:ascii="Arial" w:hAnsi="Arial" w:cs="Arial"/>
          <w:b/>
        </w:rPr>
        <w:t xml:space="preserve">                      do </w:t>
      </w:r>
      <w:r w:rsidR="00185CD6" w:rsidRPr="00185CD6">
        <w:rPr>
          <w:rFonts w:ascii="Arial" w:hAnsi="Arial" w:cs="Arial"/>
          <w:b/>
        </w:rPr>
        <w:t xml:space="preserve">bieżącego utrzymania dróg wojewódzkich na terenie Rejonu Dróg Wojewódzkich </w:t>
      </w:r>
      <w:r w:rsidR="00185CD6">
        <w:rPr>
          <w:rFonts w:ascii="Arial" w:hAnsi="Arial" w:cs="Arial"/>
          <w:b/>
        </w:rPr>
        <w:t xml:space="preserve">                </w:t>
      </w:r>
      <w:r w:rsidR="00185CD6" w:rsidRPr="00185CD6">
        <w:rPr>
          <w:rFonts w:ascii="Arial" w:hAnsi="Arial" w:cs="Arial"/>
          <w:b/>
        </w:rPr>
        <w:t>w  Zielonej Górze</w:t>
      </w:r>
      <w:r w:rsidR="00185CD6" w:rsidRPr="00185CD6">
        <w:rPr>
          <w:rFonts w:ascii="Arial" w:hAnsi="Arial" w:cs="Arial"/>
        </w:rPr>
        <w:t xml:space="preserve"> .</w:t>
      </w:r>
    </w:p>
    <w:p w:rsidR="00185CD6" w:rsidRDefault="00185CD6" w:rsidP="00185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5CD6" w:rsidRDefault="00185CD6" w:rsidP="00185C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2F7A" w:rsidRPr="00000EA3" w:rsidRDefault="00552F7A" w:rsidP="00185C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Oferuję wykonanie przedmiotu zamówienia za całkowitą cenę brutto zł:</w:t>
      </w:r>
    </w:p>
    <w:p w:rsidR="005C7069" w:rsidRPr="00000EA3" w:rsidRDefault="00552F7A" w:rsidP="00AF4120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  <w:r w:rsidR="005C7069" w:rsidRPr="00000EA3">
        <w:rPr>
          <w:rFonts w:ascii="Arial" w:hAnsi="Arial" w:cs="Arial"/>
          <w:sz w:val="20"/>
          <w:szCs w:val="20"/>
        </w:rPr>
        <w:t>..................</w:t>
      </w:r>
      <w:r w:rsidRPr="00000EA3">
        <w:rPr>
          <w:rFonts w:ascii="Arial" w:hAnsi="Arial" w:cs="Arial"/>
          <w:sz w:val="20"/>
          <w:szCs w:val="20"/>
        </w:rPr>
        <w:t>........................</w:t>
      </w:r>
      <w:r w:rsidR="00000EA3" w:rsidRPr="00000EA3">
        <w:rPr>
          <w:rFonts w:ascii="Arial" w:hAnsi="Arial" w:cs="Arial"/>
          <w:sz w:val="20"/>
          <w:szCs w:val="20"/>
        </w:rPr>
        <w:t>..............</w:t>
      </w:r>
    </w:p>
    <w:p w:rsidR="00552F7A" w:rsidRPr="00000EA3" w:rsidRDefault="00552F7A" w:rsidP="00000EA3">
      <w:pPr>
        <w:tabs>
          <w:tab w:val="left" w:pos="360"/>
          <w:tab w:val="left" w:pos="900"/>
        </w:tabs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(zgodnie z załączonym formularzem cenowym)</w:t>
      </w:r>
    </w:p>
    <w:p w:rsidR="00552F7A" w:rsidRPr="00000EA3" w:rsidRDefault="00552F7A" w:rsidP="00385AE1">
      <w:pPr>
        <w:tabs>
          <w:tab w:val="left" w:pos="360"/>
          <w:tab w:val="left" w:pos="900"/>
        </w:tabs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(słownie) ............</w:t>
      </w:r>
      <w:r w:rsidR="005C7069" w:rsidRPr="00000EA3">
        <w:rPr>
          <w:rFonts w:ascii="Arial" w:hAnsi="Arial" w:cs="Arial"/>
          <w:sz w:val="20"/>
          <w:szCs w:val="20"/>
        </w:rPr>
        <w:t>.......</w:t>
      </w:r>
      <w:r w:rsidRPr="00000EA3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  <w:r w:rsidR="00000EA3" w:rsidRPr="00000EA3">
        <w:rPr>
          <w:rFonts w:ascii="Arial" w:hAnsi="Arial" w:cs="Arial"/>
          <w:sz w:val="20"/>
          <w:szCs w:val="20"/>
        </w:rPr>
        <w:t>...............</w:t>
      </w:r>
    </w:p>
    <w:p w:rsidR="00552F7A" w:rsidRPr="00000EA3" w:rsidRDefault="00552F7A" w:rsidP="00552F7A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000EA3">
        <w:rPr>
          <w:rFonts w:ascii="Arial" w:hAnsi="Arial" w:cs="Arial"/>
          <w:strike/>
          <w:sz w:val="20"/>
          <w:szCs w:val="20"/>
        </w:rPr>
        <w:t>Inne kryteria - ............................................................................</w:t>
      </w:r>
      <w:r w:rsidR="00000EA3" w:rsidRPr="00000EA3">
        <w:rPr>
          <w:rFonts w:ascii="Arial" w:hAnsi="Arial" w:cs="Arial"/>
          <w:strike/>
          <w:sz w:val="20"/>
          <w:szCs w:val="20"/>
        </w:rPr>
        <w:t>.................................</w:t>
      </w:r>
      <w:r w:rsidRPr="00000EA3">
        <w:rPr>
          <w:rFonts w:ascii="Arial" w:hAnsi="Arial" w:cs="Arial"/>
          <w:strike/>
          <w:sz w:val="20"/>
          <w:szCs w:val="20"/>
        </w:rPr>
        <w:t>.*</w:t>
      </w:r>
    </w:p>
    <w:p w:rsidR="00552F7A" w:rsidRPr="00000EA3" w:rsidRDefault="00552F7A" w:rsidP="00552F7A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 xml:space="preserve">Termin realizacji zamówienia: </w:t>
      </w:r>
      <w:r w:rsidR="004639EF" w:rsidRPr="00000EA3">
        <w:rPr>
          <w:rFonts w:ascii="Arial" w:hAnsi="Arial" w:cs="Arial"/>
          <w:b/>
          <w:sz w:val="20"/>
          <w:szCs w:val="20"/>
        </w:rPr>
        <w:t>od dnia podpisania zamówienia</w:t>
      </w:r>
      <w:r w:rsidR="005C7069" w:rsidRPr="00000EA3">
        <w:rPr>
          <w:rFonts w:ascii="Arial" w:hAnsi="Arial" w:cs="Arial"/>
          <w:b/>
          <w:sz w:val="20"/>
          <w:szCs w:val="20"/>
        </w:rPr>
        <w:t xml:space="preserve"> do dnia 31.12.</w:t>
      </w:r>
      <w:r w:rsidR="00185CD6">
        <w:rPr>
          <w:rFonts w:ascii="Arial" w:hAnsi="Arial" w:cs="Arial"/>
          <w:b/>
          <w:sz w:val="20"/>
          <w:szCs w:val="20"/>
        </w:rPr>
        <w:t xml:space="preserve">2024 </w:t>
      </w:r>
      <w:r w:rsidR="005C7069" w:rsidRPr="00000EA3">
        <w:rPr>
          <w:rFonts w:ascii="Arial" w:hAnsi="Arial" w:cs="Arial"/>
          <w:b/>
          <w:sz w:val="20"/>
          <w:szCs w:val="20"/>
        </w:rPr>
        <w:t>r.</w:t>
      </w:r>
    </w:p>
    <w:p w:rsidR="00552F7A" w:rsidRPr="00000EA3" w:rsidRDefault="00552F7A" w:rsidP="00552F7A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Oświad</w:t>
      </w:r>
      <w:r w:rsidR="00000EA3" w:rsidRPr="00000EA3">
        <w:rPr>
          <w:rFonts w:ascii="Arial" w:hAnsi="Arial" w:cs="Arial"/>
          <w:sz w:val="20"/>
          <w:szCs w:val="20"/>
        </w:rPr>
        <w:t>czam, iż akceptuję zapisy wzoru  zamówienia</w:t>
      </w:r>
      <w:r w:rsidRPr="00000EA3">
        <w:rPr>
          <w:rFonts w:ascii="Arial" w:hAnsi="Arial" w:cs="Arial"/>
          <w:sz w:val="20"/>
          <w:szCs w:val="20"/>
        </w:rPr>
        <w:t>.</w:t>
      </w:r>
    </w:p>
    <w:p w:rsidR="00552F7A" w:rsidRPr="00000EA3" w:rsidRDefault="00552F7A" w:rsidP="00552F7A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Udzielam gwarancji jakości na przedmiot zamówienia na okres</w:t>
      </w:r>
      <w:r w:rsidR="005C7069" w:rsidRPr="00000EA3">
        <w:rPr>
          <w:rFonts w:ascii="Arial" w:hAnsi="Arial" w:cs="Arial"/>
          <w:sz w:val="20"/>
          <w:szCs w:val="20"/>
        </w:rPr>
        <w:t xml:space="preserve">: </w:t>
      </w:r>
      <w:r w:rsidR="004639EF" w:rsidRPr="00000EA3">
        <w:rPr>
          <w:rFonts w:ascii="Arial" w:eastAsia="Times New Roman" w:hAnsi="Arial" w:cs="Arial"/>
          <w:color w:val="000000"/>
          <w:spacing w:val="-3"/>
          <w:sz w:val="20"/>
          <w:szCs w:val="20"/>
        </w:rPr>
        <w:t xml:space="preserve">zgodnie z </w:t>
      </w:r>
      <w:r w:rsidR="00546E00" w:rsidRPr="00000EA3">
        <w:rPr>
          <w:rFonts w:ascii="Arial" w:eastAsia="Times New Roman" w:hAnsi="Arial" w:cs="Arial"/>
          <w:color w:val="000000"/>
          <w:spacing w:val="-3"/>
          <w:sz w:val="20"/>
          <w:szCs w:val="20"/>
        </w:rPr>
        <w:t>warunkami zamówienia.</w:t>
      </w:r>
    </w:p>
    <w:p w:rsidR="00552F7A" w:rsidRPr="00000EA3" w:rsidRDefault="00552F7A" w:rsidP="00C8673C">
      <w:pPr>
        <w:pStyle w:val="Akapitzlist"/>
        <w:numPr>
          <w:ilvl w:val="0"/>
          <w:numId w:val="4"/>
        </w:numPr>
        <w:tabs>
          <w:tab w:val="left" w:pos="360"/>
          <w:tab w:val="left" w:pos="900"/>
        </w:tabs>
        <w:spacing w:before="240" w:after="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000EA3">
        <w:rPr>
          <w:rFonts w:ascii="Arial" w:hAnsi="Arial" w:cs="Arial"/>
          <w:sz w:val="20"/>
          <w:szCs w:val="20"/>
        </w:rPr>
        <w:t>Dane kontaktowe: ......................................</w:t>
      </w:r>
      <w:r w:rsidR="00C8673C" w:rsidRPr="00000EA3">
        <w:rPr>
          <w:rFonts w:ascii="Arial" w:hAnsi="Arial" w:cs="Arial"/>
          <w:sz w:val="20"/>
          <w:szCs w:val="20"/>
        </w:rPr>
        <w:t>............................</w:t>
      </w:r>
      <w:r w:rsidRPr="00000EA3"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="00000EA3" w:rsidRPr="00000EA3">
        <w:rPr>
          <w:rFonts w:ascii="Arial" w:hAnsi="Arial" w:cs="Arial"/>
          <w:sz w:val="20"/>
          <w:szCs w:val="20"/>
        </w:rPr>
        <w:t>...</w:t>
      </w:r>
    </w:p>
    <w:p w:rsidR="00552F7A" w:rsidRPr="00000EA3" w:rsidRDefault="00000EA3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="00552F7A" w:rsidRPr="00000EA3">
        <w:rPr>
          <w:rFonts w:ascii="Arial" w:hAnsi="Arial" w:cs="Arial"/>
          <w:sz w:val="16"/>
          <w:szCs w:val="16"/>
        </w:rPr>
        <w:t xml:space="preserve"> (imię i nazwisko osoby prowadzącej sprawę, nr telefonu, nr faksu, adres e-mail)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</w:rPr>
      </w:pP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0EA3">
        <w:rPr>
          <w:rFonts w:ascii="Arial" w:hAnsi="Arial" w:cs="Arial"/>
          <w:sz w:val="18"/>
          <w:szCs w:val="18"/>
        </w:rPr>
        <w:t>Oświadczam, iż wypełniłem/am* obowiązki informacyjne przewidziane w art. 13 lub 14 RODO</w:t>
      </w:r>
      <w:r w:rsidRPr="00000EA3">
        <w:rPr>
          <w:rFonts w:ascii="Arial" w:hAnsi="Arial" w:cs="Arial"/>
          <w:sz w:val="18"/>
          <w:szCs w:val="18"/>
          <w:vertAlign w:val="superscript"/>
        </w:rPr>
        <w:t xml:space="preserve">1) </w:t>
      </w:r>
      <w:r w:rsidRPr="00000EA3">
        <w:rPr>
          <w:rFonts w:ascii="Arial" w:hAnsi="Arial" w:cs="Arial"/>
          <w:sz w:val="18"/>
          <w:szCs w:val="18"/>
        </w:rPr>
        <w:t xml:space="preserve">wobec osób fizycznych, od których dane osobowe bezpośrednio lub pośrednio pozyskałem/am* w celu ubiegania się </w:t>
      </w:r>
      <w:r w:rsidR="009C33F7" w:rsidRPr="00000EA3">
        <w:rPr>
          <w:rFonts w:ascii="Arial" w:hAnsi="Arial" w:cs="Arial"/>
          <w:sz w:val="18"/>
          <w:szCs w:val="18"/>
        </w:rPr>
        <w:br/>
      </w:r>
      <w:r w:rsidRPr="00000EA3">
        <w:rPr>
          <w:rFonts w:ascii="Arial" w:hAnsi="Arial" w:cs="Arial"/>
          <w:sz w:val="18"/>
          <w:szCs w:val="18"/>
        </w:rPr>
        <w:t>o udzielenie zamówienia w niniejszym zapytaniu ofertowym.**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</w:rPr>
      </w:pPr>
    </w:p>
    <w:p w:rsidR="00552F7A" w:rsidRPr="00000EA3" w:rsidRDefault="00552F7A" w:rsidP="00552F7A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</w:rPr>
      </w:pP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Pr="00000EA3">
        <w:rPr>
          <w:rFonts w:ascii="Arial" w:hAnsi="Arial" w:cs="Arial"/>
        </w:rPr>
        <w:tab/>
      </w:r>
      <w:r w:rsidR="00512688" w:rsidRPr="00000EA3">
        <w:rPr>
          <w:rFonts w:ascii="Arial" w:hAnsi="Arial" w:cs="Arial"/>
        </w:rPr>
        <w:t xml:space="preserve">                                     </w:t>
      </w:r>
      <w:r w:rsidRPr="00000EA3">
        <w:rPr>
          <w:rFonts w:ascii="Arial" w:hAnsi="Arial" w:cs="Arial"/>
        </w:rPr>
        <w:t xml:space="preserve">Podpis </w:t>
      </w:r>
    </w:p>
    <w:p w:rsidR="00C8673C" w:rsidRPr="00000EA3" w:rsidRDefault="00C8673C" w:rsidP="00552F7A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</w:rPr>
      </w:pPr>
    </w:p>
    <w:p w:rsid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000EA3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="00512688" w:rsidRPr="00000EA3">
        <w:rPr>
          <w:rFonts w:ascii="Arial" w:hAnsi="Arial" w:cs="Arial"/>
        </w:rPr>
        <w:t xml:space="preserve">        </w:t>
      </w:r>
      <w:r w:rsidRPr="00000EA3">
        <w:rPr>
          <w:rFonts w:ascii="Arial" w:hAnsi="Arial" w:cs="Arial"/>
        </w:rPr>
        <w:t xml:space="preserve">       </w:t>
      </w:r>
      <w:r w:rsidR="00000EA3">
        <w:rPr>
          <w:rFonts w:ascii="Arial" w:hAnsi="Arial" w:cs="Arial"/>
        </w:rPr>
        <w:t xml:space="preserve">                            </w:t>
      </w:r>
    </w:p>
    <w:p w:rsidR="00552F7A" w:rsidRPr="00000EA3" w:rsidRDefault="00000EA3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="00552F7A" w:rsidRPr="00000EA3">
        <w:rPr>
          <w:rFonts w:ascii="Arial" w:hAnsi="Arial" w:cs="Arial"/>
        </w:rPr>
        <w:t>..................................................</w:t>
      </w:r>
    </w:p>
    <w:p w:rsidR="00552F7A" w:rsidRPr="00000EA3" w:rsidRDefault="00552F7A" w:rsidP="00512688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00EA3">
        <w:rPr>
          <w:rFonts w:ascii="Arial" w:hAnsi="Arial" w:cs="Arial"/>
          <w:sz w:val="18"/>
          <w:szCs w:val="18"/>
        </w:rPr>
        <w:t xml:space="preserve">(czytelny podpis upełnomocnionego </w:t>
      </w:r>
    </w:p>
    <w:p w:rsidR="00552F7A" w:rsidRPr="00000EA3" w:rsidRDefault="00552F7A" w:rsidP="00512688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00EA3">
        <w:rPr>
          <w:rFonts w:ascii="Arial" w:hAnsi="Arial" w:cs="Arial"/>
          <w:sz w:val="18"/>
          <w:szCs w:val="18"/>
        </w:rPr>
        <w:t>przedstawiciela+ pieczątka)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  <w:u w:val="single"/>
        </w:rPr>
        <w:t>Załączniki do oferty</w:t>
      </w:r>
      <w:r w:rsidRPr="00000EA3">
        <w:rPr>
          <w:rFonts w:ascii="Arial" w:hAnsi="Arial" w:cs="Arial"/>
          <w:sz w:val="16"/>
          <w:szCs w:val="16"/>
        </w:rPr>
        <w:t>:</w:t>
      </w:r>
    </w:p>
    <w:p w:rsidR="00552F7A" w:rsidRPr="00000EA3" w:rsidRDefault="00552F7A" w:rsidP="00552F7A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>1.formularz cenowy</w:t>
      </w:r>
    </w:p>
    <w:p w:rsidR="00C7092F" w:rsidRPr="00000EA3" w:rsidRDefault="00C7092F" w:rsidP="00C7092F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>2. kopię aktualnego odpisu z właściwego rejestru lub z centralnej ewidencji i informacji działalności gospodarczej.</w:t>
      </w:r>
    </w:p>
    <w:p w:rsidR="00512688" w:rsidRPr="00000EA3" w:rsidRDefault="00512688" w:rsidP="00512688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2F7A" w:rsidRPr="00000EA3" w:rsidRDefault="00552F7A" w:rsidP="003817FD">
      <w:pPr>
        <w:spacing w:before="120" w:after="120" w:line="240" w:lineRule="auto"/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>*niepotrzebne skreślić</w:t>
      </w:r>
    </w:p>
    <w:p w:rsidR="00552F7A" w:rsidRPr="00000EA3" w:rsidRDefault="00552F7A" w:rsidP="00552F7A">
      <w:pPr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  <w:vertAlign w:val="superscript"/>
        </w:rPr>
        <w:t>1)</w:t>
      </w:r>
      <w:r w:rsidRPr="00000EA3">
        <w:rPr>
          <w:rFonts w:ascii="Arial" w:hAnsi="Arial" w:cs="Arial"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52F7A" w:rsidRPr="00000EA3" w:rsidRDefault="00552F7A" w:rsidP="00552F7A">
      <w:pPr>
        <w:jc w:val="both"/>
        <w:rPr>
          <w:rFonts w:ascii="Arial" w:hAnsi="Arial" w:cs="Arial"/>
          <w:sz w:val="16"/>
          <w:szCs w:val="16"/>
        </w:rPr>
      </w:pPr>
      <w:r w:rsidRPr="00000EA3">
        <w:rPr>
          <w:rFonts w:ascii="Arial" w:hAnsi="Arial" w:cs="Arial"/>
          <w:sz w:val="16"/>
          <w:szCs w:val="16"/>
        </w:rPr>
        <w:t xml:space="preserve">**W przypadku gdy wykonawca nie przekazuje danych osobowych innych niż bezpośrednio jego dotyczących lub zachodzi wyłączenie stosowania obowiązku informacyjnego, stosownie do art. 13 ust. 4 lub art. 14 ust. 5 RODO, treść oświadczenia nie jest składana przez Wykonawcę poprzez jej usunięcie lub wykreślenie z formularza oferty. </w:t>
      </w:r>
    </w:p>
    <w:p w:rsidR="00061149" w:rsidRPr="00000EA3" w:rsidRDefault="00061149" w:rsidP="00AF4120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</w:rPr>
      </w:pPr>
    </w:p>
    <w:p w:rsidR="00ED11B0" w:rsidRPr="00ED11B0" w:rsidRDefault="00ED11B0" w:rsidP="00ED11B0">
      <w:pPr>
        <w:spacing w:after="0" w:line="240" w:lineRule="auto"/>
        <w:ind w:left="6372" w:firstLine="708"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>Załącznik nr 1</w:t>
      </w:r>
    </w:p>
    <w:p w:rsidR="00ED11B0" w:rsidRPr="00ED11B0" w:rsidRDefault="00ED11B0" w:rsidP="00ED11B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do formularza oferty</w:t>
      </w:r>
    </w:p>
    <w:p w:rsidR="00ED11B0" w:rsidRPr="00ED11B0" w:rsidRDefault="00ED11B0" w:rsidP="00ED11B0">
      <w:pPr>
        <w:spacing w:after="0" w:line="240" w:lineRule="auto"/>
        <w:ind w:left="3538"/>
        <w:contextualSpacing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ab/>
      </w:r>
      <w:r w:rsidRPr="00ED11B0">
        <w:rPr>
          <w:rFonts w:ascii="Arial" w:hAnsi="Arial" w:cs="Arial"/>
          <w:sz w:val="18"/>
          <w:szCs w:val="18"/>
        </w:rPr>
        <w:tab/>
      </w:r>
      <w:r w:rsidRPr="00ED11B0">
        <w:rPr>
          <w:rFonts w:ascii="Arial" w:hAnsi="Arial" w:cs="Arial"/>
          <w:sz w:val="18"/>
          <w:szCs w:val="18"/>
        </w:rPr>
        <w:tab/>
      </w:r>
      <w:r w:rsidRPr="00ED11B0">
        <w:rPr>
          <w:rFonts w:ascii="Arial" w:hAnsi="Arial" w:cs="Arial"/>
          <w:sz w:val="18"/>
          <w:szCs w:val="18"/>
        </w:rPr>
        <w:tab/>
      </w:r>
    </w:p>
    <w:p w:rsidR="00ED11B0" w:rsidRPr="00ED11B0" w:rsidRDefault="00ED11B0" w:rsidP="00ED11B0">
      <w:pPr>
        <w:spacing w:after="0" w:line="240" w:lineRule="auto"/>
        <w:ind w:left="3538"/>
        <w:contextualSpacing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ab/>
      </w:r>
    </w:p>
    <w:p w:rsidR="00ED11B0" w:rsidRPr="00ED11B0" w:rsidRDefault="00ED11B0" w:rsidP="00ED11B0">
      <w:pPr>
        <w:spacing w:after="0" w:line="240" w:lineRule="auto"/>
        <w:ind w:left="3538"/>
        <w:contextualSpacing/>
        <w:jc w:val="right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>……………………………………</w:t>
      </w:r>
    </w:p>
    <w:p w:rsidR="00ED11B0" w:rsidRPr="00ED11B0" w:rsidRDefault="00ED11B0" w:rsidP="00ED11B0">
      <w:pPr>
        <w:spacing w:after="0" w:line="240" w:lineRule="auto"/>
        <w:ind w:left="3538"/>
        <w:contextualSpacing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ED11B0">
        <w:rPr>
          <w:rFonts w:ascii="Arial" w:hAnsi="Arial" w:cs="Arial"/>
          <w:sz w:val="18"/>
          <w:szCs w:val="18"/>
        </w:rPr>
        <w:t xml:space="preserve">          (miejscowość, data)</w:t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>……………………………………..</w:t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 xml:space="preserve">       (Nazwa Wykonawcy) </w:t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i/>
        </w:rPr>
      </w:pPr>
    </w:p>
    <w:p w:rsidR="00ED11B0" w:rsidRPr="00ED11B0" w:rsidRDefault="00ED11B0" w:rsidP="00ED11B0">
      <w:pPr>
        <w:spacing w:after="0" w:line="240" w:lineRule="auto"/>
        <w:ind w:right="282"/>
        <w:jc w:val="center"/>
        <w:rPr>
          <w:rFonts w:ascii="Arial" w:hAnsi="Arial" w:cs="Arial"/>
          <w:b/>
        </w:rPr>
      </w:pPr>
    </w:p>
    <w:p w:rsidR="00ED11B0" w:rsidRPr="00ED11B0" w:rsidRDefault="00ED11B0" w:rsidP="00ED11B0">
      <w:pPr>
        <w:spacing w:after="0" w:line="240" w:lineRule="auto"/>
        <w:ind w:right="282"/>
        <w:jc w:val="center"/>
        <w:rPr>
          <w:rFonts w:ascii="Arial" w:hAnsi="Arial" w:cs="Arial"/>
          <w:b/>
        </w:rPr>
      </w:pPr>
      <w:r w:rsidRPr="00ED11B0">
        <w:rPr>
          <w:rFonts w:ascii="Arial" w:hAnsi="Arial" w:cs="Arial"/>
          <w:b/>
        </w:rPr>
        <w:t xml:space="preserve">OŚWIADCZENIE </w:t>
      </w:r>
    </w:p>
    <w:p w:rsidR="00ED11B0" w:rsidRPr="00ED11B0" w:rsidRDefault="00ED11B0" w:rsidP="00ED11B0">
      <w:pPr>
        <w:spacing w:after="0" w:line="240" w:lineRule="auto"/>
        <w:ind w:right="282"/>
        <w:jc w:val="center"/>
        <w:rPr>
          <w:rFonts w:ascii="Arial" w:hAnsi="Arial" w:cs="Arial"/>
          <w:b/>
        </w:rPr>
      </w:pPr>
      <w:r w:rsidRPr="00ED11B0">
        <w:rPr>
          <w:rFonts w:ascii="Arial" w:hAnsi="Arial" w:cs="Arial"/>
          <w:b/>
        </w:rPr>
        <w:t>związane z przeciwdziałaniem wspierania agresji na Ukrainę</w:t>
      </w:r>
    </w:p>
    <w:p w:rsidR="00ED11B0" w:rsidRPr="00ED11B0" w:rsidRDefault="00ED11B0" w:rsidP="00ED11B0">
      <w:pPr>
        <w:spacing w:after="0" w:line="240" w:lineRule="auto"/>
        <w:ind w:right="282"/>
        <w:jc w:val="center"/>
        <w:rPr>
          <w:rFonts w:ascii="Arial" w:hAnsi="Arial" w:cs="Arial"/>
          <w:b/>
        </w:rPr>
      </w:pPr>
      <w:r w:rsidRPr="00ED11B0">
        <w:rPr>
          <w:rFonts w:ascii="Arial" w:hAnsi="Arial" w:cs="Arial"/>
          <w:b/>
        </w:rPr>
        <w:t>oraz służące ochronie bezpieczeństwa narodowego</w:t>
      </w:r>
    </w:p>
    <w:p w:rsidR="00ED11B0" w:rsidRPr="00ED11B0" w:rsidRDefault="00ED11B0" w:rsidP="00ED11B0">
      <w:pPr>
        <w:spacing w:after="0" w:line="240" w:lineRule="auto"/>
        <w:ind w:right="282"/>
        <w:jc w:val="both"/>
        <w:rPr>
          <w:rFonts w:ascii="Arial" w:hAnsi="Arial" w:cs="Arial"/>
          <w:b/>
        </w:rPr>
      </w:pPr>
    </w:p>
    <w:p w:rsidR="00185CD6" w:rsidRDefault="00ED11B0" w:rsidP="00185C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1B0">
        <w:rPr>
          <w:rFonts w:ascii="Arial" w:hAnsi="Arial" w:cs="Arial"/>
        </w:rPr>
        <w:t xml:space="preserve">Zapytanie ofertowe pn.: </w:t>
      </w:r>
      <w:r w:rsidR="00185CD6" w:rsidRPr="00185CD6">
        <w:rPr>
          <w:rFonts w:ascii="Arial" w:hAnsi="Arial" w:cs="Arial"/>
          <w:b/>
        </w:rPr>
        <w:t xml:space="preserve">Przeglądy i naprawy  sprzętu produkcji Husqvarna, </w:t>
      </w:r>
      <w:r w:rsidR="00185CD6">
        <w:rPr>
          <w:rFonts w:ascii="Arial" w:hAnsi="Arial" w:cs="Arial"/>
          <w:b/>
        </w:rPr>
        <w:t xml:space="preserve">                      do </w:t>
      </w:r>
      <w:r w:rsidR="00185CD6" w:rsidRPr="00185CD6">
        <w:rPr>
          <w:rFonts w:ascii="Arial" w:hAnsi="Arial" w:cs="Arial"/>
          <w:b/>
        </w:rPr>
        <w:t xml:space="preserve">bieżącego utrzymania dróg wojewódzkich na terenie Rejonu Dróg Wojewódzkich </w:t>
      </w:r>
      <w:r w:rsidR="00185CD6">
        <w:rPr>
          <w:rFonts w:ascii="Arial" w:hAnsi="Arial" w:cs="Arial"/>
          <w:b/>
        </w:rPr>
        <w:t xml:space="preserve">                </w:t>
      </w:r>
      <w:r w:rsidR="00185CD6" w:rsidRPr="00185CD6">
        <w:rPr>
          <w:rFonts w:ascii="Arial" w:hAnsi="Arial" w:cs="Arial"/>
          <w:b/>
        </w:rPr>
        <w:t>w  Zielonej Górze</w:t>
      </w:r>
      <w:r w:rsidR="00185CD6" w:rsidRPr="00185CD6">
        <w:rPr>
          <w:rFonts w:ascii="Arial" w:hAnsi="Arial" w:cs="Arial"/>
        </w:rPr>
        <w:t xml:space="preserve"> .</w:t>
      </w:r>
    </w:p>
    <w:p w:rsidR="00ED11B0" w:rsidRPr="00ED11B0" w:rsidRDefault="00ED11B0" w:rsidP="00185CD6">
      <w:pPr>
        <w:spacing w:after="0" w:line="240" w:lineRule="auto"/>
        <w:rPr>
          <w:rFonts w:ascii="Arial" w:hAnsi="Arial" w:cs="Arial"/>
        </w:rPr>
      </w:pPr>
    </w:p>
    <w:p w:rsidR="00ED11B0" w:rsidRPr="00ED11B0" w:rsidRDefault="00ED11B0" w:rsidP="00ED11B0">
      <w:pPr>
        <w:spacing w:after="0" w:line="240" w:lineRule="auto"/>
        <w:ind w:right="282"/>
        <w:jc w:val="both"/>
        <w:rPr>
          <w:rFonts w:ascii="Arial" w:hAnsi="Arial" w:cs="Arial"/>
          <w:b/>
        </w:rPr>
      </w:pPr>
    </w:p>
    <w:p w:rsidR="00ED11B0" w:rsidRPr="00ED11B0" w:rsidRDefault="00ED11B0" w:rsidP="00ED11B0">
      <w:pPr>
        <w:numPr>
          <w:ilvl w:val="0"/>
          <w:numId w:val="31"/>
        </w:num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  <w:r w:rsidRPr="00ED11B0">
        <w:rPr>
          <w:rFonts w:ascii="Arial" w:hAnsi="Arial" w:cs="Arial"/>
        </w:rPr>
        <w:t xml:space="preserve">Oświadczam* że </w:t>
      </w:r>
      <w:r w:rsidRPr="00ED11B0">
        <w:rPr>
          <w:rFonts w:ascii="Arial" w:hAnsi="Arial" w:cs="Arial"/>
          <w:b/>
        </w:rPr>
        <w:t>nie podlegam wykluczeniu</w:t>
      </w:r>
      <w:r w:rsidRPr="00ED11B0">
        <w:rPr>
          <w:rFonts w:ascii="Arial" w:hAnsi="Arial" w:cs="Arial"/>
        </w:rPr>
        <w:t xml:space="preserve"> z postępowania na podstawie art. 7 ust. 1 ustawy z dnia 13.04.2022 r. </w:t>
      </w:r>
      <w:r w:rsidRPr="00ED11B0">
        <w:rPr>
          <w:rFonts w:ascii="Arial" w:hAnsi="Arial" w:cs="Arial"/>
          <w:i/>
        </w:rPr>
        <w:t>o szczególnych rozwiązaniach w zakresie przeciwdziałania wspieraniu agresji na Ukrainę oraz służących ochronie bezpieczeństwa narodowego.</w:t>
      </w:r>
    </w:p>
    <w:p w:rsidR="00ED11B0" w:rsidRPr="00ED11B0" w:rsidRDefault="00ED11B0" w:rsidP="00ED11B0">
      <w:p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</w:p>
    <w:p w:rsidR="00ED11B0" w:rsidRPr="00ED11B0" w:rsidRDefault="00ED11B0" w:rsidP="00ED11B0">
      <w:pPr>
        <w:numPr>
          <w:ilvl w:val="0"/>
          <w:numId w:val="31"/>
        </w:num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  <w:r w:rsidRPr="00ED11B0">
        <w:rPr>
          <w:rFonts w:ascii="Arial" w:hAnsi="Arial" w:cs="Arial"/>
        </w:rPr>
        <w:t xml:space="preserve">Oświadczam* że </w:t>
      </w:r>
      <w:r w:rsidRPr="00ED11B0">
        <w:rPr>
          <w:rFonts w:ascii="Arial" w:hAnsi="Arial" w:cs="Arial"/>
          <w:b/>
        </w:rPr>
        <w:t>zachodzą w stosunku do mnie podstawy wykluczenia</w:t>
      </w:r>
      <w:r w:rsidRPr="00ED11B0">
        <w:rPr>
          <w:rFonts w:ascii="Arial" w:hAnsi="Arial" w:cs="Arial"/>
        </w:rPr>
        <w:t xml:space="preserve"> z postępowania na podstawie art. 7 ust. 1 pkt ...... ustawy z dnia 13.04.2022 r. </w:t>
      </w:r>
      <w:r w:rsidRPr="00ED11B0">
        <w:rPr>
          <w:rFonts w:ascii="Arial" w:hAnsi="Arial" w:cs="Arial"/>
          <w:i/>
        </w:rPr>
        <w:t>o szczególnych rozwiązaniach w zakresie przeciwdziałania wspieraniu agresji na Ukrainę oraz służących ochronie bezpieczeństwa narodowego(podać mającą zastosowanie podstawę prawną wykluczenia spośród wymienionych w art</w:t>
      </w:r>
      <w:r w:rsidRPr="00ED11B0">
        <w:rPr>
          <w:rFonts w:ascii="Arial" w:hAnsi="Arial" w:cs="Arial"/>
          <w:i/>
          <w:iCs/>
          <w:color w:val="000000"/>
        </w:rPr>
        <w:t>. 7 ust. 1).</w:t>
      </w:r>
    </w:p>
    <w:p w:rsidR="00ED11B0" w:rsidRPr="00ED11B0" w:rsidRDefault="00ED11B0" w:rsidP="00ED11B0">
      <w:p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</w:p>
    <w:p w:rsidR="00ED11B0" w:rsidRPr="00ED11B0" w:rsidRDefault="00ED11B0" w:rsidP="00ED11B0">
      <w:pPr>
        <w:numPr>
          <w:ilvl w:val="0"/>
          <w:numId w:val="31"/>
        </w:numPr>
        <w:spacing w:after="0" w:line="240" w:lineRule="auto"/>
        <w:ind w:left="786" w:right="282"/>
        <w:contextualSpacing/>
        <w:jc w:val="both"/>
        <w:rPr>
          <w:rFonts w:ascii="Arial" w:hAnsi="Arial" w:cs="Arial"/>
          <w:i/>
        </w:rPr>
      </w:pPr>
      <w:r w:rsidRPr="00ED11B0">
        <w:rPr>
          <w:rFonts w:ascii="Arial" w:hAnsi="Arial" w:cs="Arial"/>
        </w:rPr>
        <w:t xml:space="preserve">Oświadczam, że wszystkie informacje podane w powyższych oświadczeniach są aktualne </w:t>
      </w:r>
      <w:r w:rsidRPr="00ED11B0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i/>
        </w:rPr>
      </w:pPr>
    </w:p>
    <w:p w:rsidR="00ED11B0" w:rsidRPr="00ED11B0" w:rsidRDefault="00ED11B0" w:rsidP="00ED11B0">
      <w:pPr>
        <w:pStyle w:val="Zwykytekst1"/>
        <w:ind w:right="-340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ED11B0">
        <w:rPr>
          <w:rFonts w:ascii="Arial" w:hAnsi="Arial" w:cs="Arial"/>
          <w:i/>
          <w:iCs/>
          <w:sz w:val="18"/>
          <w:szCs w:val="18"/>
        </w:rPr>
        <w:t>*niepotrzebne skreślić</w:t>
      </w:r>
    </w:p>
    <w:p w:rsidR="00ED11B0" w:rsidRPr="00ED11B0" w:rsidRDefault="00ED11B0" w:rsidP="00ED11B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D11B0" w:rsidRPr="00ED11B0" w:rsidRDefault="00ED11B0" w:rsidP="00ED11B0">
      <w:pPr>
        <w:spacing w:after="0" w:line="240" w:lineRule="auto"/>
        <w:rPr>
          <w:rFonts w:ascii="Arial" w:hAnsi="Arial" w:cs="Arial"/>
        </w:rPr>
      </w:pP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  <w:t xml:space="preserve">                     …………………………..</w:t>
      </w:r>
    </w:p>
    <w:p w:rsidR="00ED11B0" w:rsidRPr="00ED11B0" w:rsidRDefault="00ED11B0" w:rsidP="00ED11B0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</w:rPr>
        <w:tab/>
      </w:r>
      <w:r w:rsidRPr="00ED11B0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ED11B0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ED11B0">
        <w:rPr>
          <w:rFonts w:ascii="Arial" w:hAnsi="Arial" w:cs="Arial"/>
          <w:sz w:val="18"/>
          <w:szCs w:val="18"/>
        </w:rPr>
        <w:t xml:space="preserve">(czytelny podpis upełnomocnionego </w:t>
      </w:r>
    </w:p>
    <w:p w:rsidR="00ED11B0" w:rsidRDefault="00ED11B0" w:rsidP="00ED11B0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D11B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D11B0" w:rsidRPr="00ED11B0" w:rsidRDefault="00ED11B0" w:rsidP="00ED11B0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ED11B0">
        <w:rPr>
          <w:rFonts w:ascii="Arial" w:hAnsi="Arial" w:cs="Arial"/>
          <w:sz w:val="18"/>
          <w:szCs w:val="18"/>
        </w:rPr>
        <w:t>przedstawiciela+ pieczątka)</w:t>
      </w:r>
      <w:r w:rsidRPr="00ED11B0">
        <w:rPr>
          <w:rFonts w:ascii="Arial" w:hAnsi="Arial" w:cs="Arial"/>
          <w:sz w:val="18"/>
          <w:szCs w:val="18"/>
        </w:rPr>
        <w:tab/>
      </w:r>
    </w:p>
    <w:p w:rsidR="00ED11B0" w:rsidRPr="00ED11B0" w:rsidRDefault="00ED11B0" w:rsidP="00ED11B0">
      <w:pPr>
        <w:spacing w:after="0" w:line="240" w:lineRule="auto"/>
        <w:contextualSpacing/>
        <w:rPr>
          <w:rFonts w:ascii="Arial" w:hAnsi="Arial" w:cs="Arial"/>
        </w:rPr>
      </w:pPr>
    </w:p>
    <w:p w:rsidR="00ED11B0" w:rsidRPr="007C44DE" w:rsidRDefault="00ED11B0" w:rsidP="00ED11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sz w:val="16"/>
          <w:szCs w:val="16"/>
        </w:rPr>
        <w:t xml:space="preserve">Zgodnie z art. 7 ust. 1 ustawy z dnia 13.04.2022 r. (Dz. U. 2022, poz. 835) </w:t>
      </w:r>
      <w:r w:rsidRPr="007C44DE">
        <w:rPr>
          <w:rFonts w:ascii="Arial" w:hAnsi="Arial" w:cs="Arial"/>
          <w:i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7C44DE">
        <w:rPr>
          <w:rFonts w:ascii="Arial" w:hAnsi="Arial" w:cs="Arial"/>
          <w:sz w:val="16"/>
          <w:szCs w:val="16"/>
        </w:rPr>
        <w:t>z zapytania ofertowego wyklucza się:</w:t>
      </w:r>
    </w:p>
    <w:p w:rsidR="00ED11B0" w:rsidRPr="007C44DE" w:rsidRDefault="00ED11B0" w:rsidP="00ED11B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przywołanej ustawie; </w:t>
      </w:r>
    </w:p>
    <w:p w:rsidR="00ED11B0" w:rsidRPr="007C44DE" w:rsidRDefault="00ED11B0" w:rsidP="00ED11B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przywołanej ustawie; </w:t>
      </w:r>
    </w:p>
    <w:p w:rsidR="00ED11B0" w:rsidRPr="007C44DE" w:rsidRDefault="00ED11B0" w:rsidP="00ED11B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przywołanej ustawie.</w:t>
      </w:r>
    </w:p>
    <w:p w:rsidR="00ED11B0" w:rsidRPr="007C44DE" w:rsidRDefault="00ED11B0" w:rsidP="00ED11B0">
      <w:pPr>
        <w:spacing w:after="0" w:line="240" w:lineRule="auto"/>
        <w:ind w:right="282"/>
        <w:jc w:val="both"/>
        <w:rPr>
          <w:rFonts w:ascii="Arial" w:hAnsi="Arial" w:cs="Arial"/>
          <w:b/>
          <w:i/>
          <w:sz w:val="16"/>
          <w:szCs w:val="16"/>
        </w:rPr>
      </w:pPr>
    </w:p>
    <w:p w:rsidR="00ED11B0" w:rsidRPr="007C44DE" w:rsidRDefault="00ED11B0" w:rsidP="00ED11B0">
      <w:pPr>
        <w:spacing w:after="0" w:line="240" w:lineRule="auto"/>
        <w:ind w:right="282"/>
        <w:jc w:val="both"/>
        <w:rPr>
          <w:rFonts w:ascii="Arial" w:hAnsi="Arial" w:cs="Arial"/>
          <w:b/>
          <w:i/>
          <w:sz w:val="16"/>
          <w:szCs w:val="16"/>
        </w:rPr>
      </w:pPr>
      <w:r w:rsidRPr="007C44DE">
        <w:rPr>
          <w:rFonts w:ascii="Arial" w:hAnsi="Arial" w:cs="Arial"/>
          <w:b/>
          <w:i/>
          <w:sz w:val="16"/>
          <w:szCs w:val="16"/>
        </w:rPr>
        <w:t xml:space="preserve">Uwaga: </w:t>
      </w:r>
    </w:p>
    <w:p w:rsidR="00ED11B0" w:rsidRPr="007C44DE" w:rsidRDefault="00ED11B0" w:rsidP="00ED11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44DE">
        <w:rPr>
          <w:rFonts w:ascii="Arial" w:hAnsi="Arial" w:cs="Arial"/>
          <w:i/>
          <w:sz w:val="16"/>
          <w:szCs w:val="16"/>
        </w:rPr>
        <w:t>W przypadku wykonawców wspólnie ubiegających się o udzielenie zamówienia, oświadczenie składa każdy z wykonawców wspólnie ubiegających się o udzielenie zamówienia.</w:t>
      </w:r>
    </w:p>
    <w:p w:rsidR="00ED11B0" w:rsidRPr="007C44DE" w:rsidRDefault="00ED11B0" w:rsidP="00ED11B0">
      <w:pPr>
        <w:tabs>
          <w:tab w:val="left" w:pos="360"/>
          <w:tab w:val="left" w:pos="9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D11B0" w:rsidRPr="007C44DE" w:rsidRDefault="00ED11B0" w:rsidP="00ED11B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639EF" w:rsidRPr="007C44DE" w:rsidRDefault="004639EF" w:rsidP="002F3592">
      <w:pPr>
        <w:tabs>
          <w:tab w:val="left" w:pos="360"/>
          <w:tab w:val="left" w:pos="900"/>
        </w:tabs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sectPr w:rsidR="004639EF" w:rsidRPr="007C44DE" w:rsidSect="00000EA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1FA093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477EDB"/>
    <w:multiLevelType w:val="hybridMultilevel"/>
    <w:tmpl w:val="2CC87B78"/>
    <w:lvl w:ilvl="0" w:tplc="7CC65E1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5452"/>
    <w:multiLevelType w:val="hybridMultilevel"/>
    <w:tmpl w:val="772E7DA4"/>
    <w:lvl w:ilvl="0" w:tplc="31B8E4A6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1E390D"/>
    <w:multiLevelType w:val="hybridMultilevel"/>
    <w:tmpl w:val="C686970A"/>
    <w:lvl w:ilvl="0" w:tplc="FC5E62F4">
      <w:start w:val="1"/>
      <w:numFmt w:val="lowerLetter"/>
      <w:lvlText w:val="%1)"/>
      <w:lvlJc w:val="left"/>
      <w:pPr>
        <w:ind w:left="105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D1161E"/>
    <w:multiLevelType w:val="hybridMultilevel"/>
    <w:tmpl w:val="1F44C2E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1B3"/>
    <w:multiLevelType w:val="hybridMultilevel"/>
    <w:tmpl w:val="6DC8353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353598A"/>
    <w:multiLevelType w:val="hybridMultilevel"/>
    <w:tmpl w:val="BBF2C63C"/>
    <w:lvl w:ilvl="0" w:tplc="64CC6B5C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DEB50C0"/>
    <w:multiLevelType w:val="hybridMultilevel"/>
    <w:tmpl w:val="4B0A3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652F0"/>
    <w:multiLevelType w:val="hybridMultilevel"/>
    <w:tmpl w:val="B1C0971C"/>
    <w:lvl w:ilvl="0" w:tplc="AA6ED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</w:rPr>
    </w:lvl>
    <w:lvl w:ilvl="1" w:tplc="6734B1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87B0A3A"/>
    <w:multiLevelType w:val="multilevel"/>
    <w:tmpl w:val="EF94978E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2"/>
      <w:numFmt w:val="decimalZero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BE87728"/>
    <w:multiLevelType w:val="hybridMultilevel"/>
    <w:tmpl w:val="6CD6A710"/>
    <w:lvl w:ilvl="0" w:tplc="BA90CD8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51AA"/>
    <w:multiLevelType w:val="hybridMultilevel"/>
    <w:tmpl w:val="CBAAF79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F1396"/>
    <w:multiLevelType w:val="hybridMultilevel"/>
    <w:tmpl w:val="F6280DF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529C6B10"/>
    <w:multiLevelType w:val="hybridMultilevel"/>
    <w:tmpl w:val="EDB4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909C3"/>
    <w:multiLevelType w:val="hybridMultilevel"/>
    <w:tmpl w:val="3B964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8C0E02"/>
    <w:multiLevelType w:val="hybridMultilevel"/>
    <w:tmpl w:val="C5C6DE00"/>
    <w:lvl w:ilvl="0" w:tplc="6114B8D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079C0"/>
    <w:multiLevelType w:val="hybridMultilevel"/>
    <w:tmpl w:val="88AE0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9412A"/>
    <w:multiLevelType w:val="hybridMultilevel"/>
    <w:tmpl w:val="C12A0F7C"/>
    <w:lvl w:ilvl="0" w:tplc="87869326">
      <w:start w:val="1"/>
      <w:numFmt w:val="lowerLetter"/>
      <w:lvlText w:val="%1)"/>
      <w:lvlJc w:val="left"/>
      <w:pPr>
        <w:ind w:left="1807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0">
    <w:nsid w:val="5D363B26"/>
    <w:multiLevelType w:val="hybridMultilevel"/>
    <w:tmpl w:val="77BE4334"/>
    <w:lvl w:ilvl="0" w:tplc="45788100">
      <w:start w:val="1"/>
      <w:numFmt w:val="decimal"/>
      <w:lvlText w:val="%1."/>
      <w:lvlJc w:val="left"/>
      <w:pPr>
        <w:ind w:left="644" w:hanging="360"/>
      </w:pPr>
      <w:rPr>
        <w:rFonts w:cs="Segoe UI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E39B3"/>
    <w:multiLevelType w:val="hybridMultilevel"/>
    <w:tmpl w:val="09E4B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F247B"/>
    <w:multiLevelType w:val="hybridMultilevel"/>
    <w:tmpl w:val="973C87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B43104"/>
    <w:multiLevelType w:val="hybridMultilevel"/>
    <w:tmpl w:val="C0344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76CE8"/>
    <w:multiLevelType w:val="hybridMultilevel"/>
    <w:tmpl w:val="67FC8D48"/>
    <w:lvl w:ilvl="0" w:tplc="63A89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40793"/>
    <w:multiLevelType w:val="hybridMultilevel"/>
    <w:tmpl w:val="942A7C84"/>
    <w:lvl w:ilvl="0" w:tplc="BDA2A9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63AD5"/>
    <w:multiLevelType w:val="hybridMultilevel"/>
    <w:tmpl w:val="B3DA68F8"/>
    <w:lvl w:ilvl="0" w:tplc="04150017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7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0F41747"/>
    <w:multiLevelType w:val="hybridMultilevel"/>
    <w:tmpl w:val="D1949224"/>
    <w:lvl w:ilvl="0" w:tplc="F4087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366C4F"/>
    <w:multiLevelType w:val="hybridMultilevel"/>
    <w:tmpl w:val="2ACA1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992C4F"/>
    <w:multiLevelType w:val="hybridMultilevel"/>
    <w:tmpl w:val="7D20C194"/>
    <w:lvl w:ilvl="0" w:tplc="3CE47608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8"/>
  </w:num>
  <w:num w:numId="9">
    <w:abstractNumId w:val="14"/>
  </w:num>
  <w:num w:numId="10">
    <w:abstractNumId w:val="26"/>
  </w:num>
  <w:num w:numId="11">
    <w:abstractNumId w:val="19"/>
  </w:num>
  <w:num w:numId="12">
    <w:abstractNumId w:val="4"/>
  </w:num>
  <w:num w:numId="13">
    <w:abstractNumId w:val="17"/>
  </w:num>
  <w:num w:numId="14">
    <w:abstractNumId w:val="13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5"/>
  </w:num>
  <w:num w:numId="20">
    <w:abstractNumId w:val="12"/>
  </w:num>
  <w:num w:numId="21">
    <w:abstractNumId w:val="9"/>
  </w:num>
  <w:num w:numId="22">
    <w:abstractNumId w:val="22"/>
  </w:num>
  <w:num w:numId="23">
    <w:abstractNumId w:val="6"/>
  </w:num>
  <w:num w:numId="24">
    <w:abstractNumId w:val="31"/>
  </w:num>
  <w:num w:numId="25">
    <w:abstractNumId w:val="23"/>
  </w:num>
  <w:num w:numId="26">
    <w:abstractNumId w:val="28"/>
  </w:num>
  <w:num w:numId="27">
    <w:abstractNumId w:val="1"/>
  </w:num>
  <w:num w:numId="28">
    <w:abstractNumId w:val="30"/>
  </w:num>
  <w:num w:numId="29">
    <w:abstractNumId w:val="16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compat/>
  <w:rsids>
    <w:rsidRoot w:val="00552F7A"/>
    <w:rsid w:val="00000EA3"/>
    <w:rsid w:val="000135B2"/>
    <w:rsid w:val="000169BB"/>
    <w:rsid w:val="00023F3D"/>
    <w:rsid w:val="00031963"/>
    <w:rsid w:val="00031B2C"/>
    <w:rsid w:val="00061149"/>
    <w:rsid w:val="000670FD"/>
    <w:rsid w:val="00094DC7"/>
    <w:rsid w:val="000B24DB"/>
    <w:rsid w:val="000D27A8"/>
    <w:rsid w:val="00107086"/>
    <w:rsid w:val="00115240"/>
    <w:rsid w:val="001278F5"/>
    <w:rsid w:val="00134AA9"/>
    <w:rsid w:val="00141DB3"/>
    <w:rsid w:val="0014230D"/>
    <w:rsid w:val="0014777C"/>
    <w:rsid w:val="00150204"/>
    <w:rsid w:val="00157333"/>
    <w:rsid w:val="00181C6B"/>
    <w:rsid w:val="00185CD6"/>
    <w:rsid w:val="00191A7A"/>
    <w:rsid w:val="001B0D48"/>
    <w:rsid w:val="001D142B"/>
    <w:rsid w:val="001D203F"/>
    <w:rsid w:val="001F003F"/>
    <w:rsid w:val="0021357A"/>
    <w:rsid w:val="00213ED5"/>
    <w:rsid w:val="00255646"/>
    <w:rsid w:val="00261C06"/>
    <w:rsid w:val="00262F4D"/>
    <w:rsid w:val="002A4FB9"/>
    <w:rsid w:val="002B5537"/>
    <w:rsid w:val="002F3592"/>
    <w:rsid w:val="002F54F5"/>
    <w:rsid w:val="002F78A4"/>
    <w:rsid w:val="00331D57"/>
    <w:rsid w:val="003521BE"/>
    <w:rsid w:val="00370130"/>
    <w:rsid w:val="00377B8F"/>
    <w:rsid w:val="003817FD"/>
    <w:rsid w:val="00385AE1"/>
    <w:rsid w:val="003A1D74"/>
    <w:rsid w:val="003A4B12"/>
    <w:rsid w:val="003A5FA8"/>
    <w:rsid w:val="003B4462"/>
    <w:rsid w:val="003D1DAC"/>
    <w:rsid w:val="003D20EA"/>
    <w:rsid w:val="0042034F"/>
    <w:rsid w:val="00444099"/>
    <w:rsid w:val="00450D1C"/>
    <w:rsid w:val="004639EF"/>
    <w:rsid w:val="004B2053"/>
    <w:rsid w:val="004E17AE"/>
    <w:rsid w:val="00512688"/>
    <w:rsid w:val="00512B1A"/>
    <w:rsid w:val="005229D7"/>
    <w:rsid w:val="00546E00"/>
    <w:rsid w:val="0055213D"/>
    <w:rsid w:val="00552F7A"/>
    <w:rsid w:val="00571AA5"/>
    <w:rsid w:val="005847E6"/>
    <w:rsid w:val="005C7069"/>
    <w:rsid w:val="005D3A61"/>
    <w:rsid w:val="005D78BC"/>
    <w:rsid w:val="00610C6C"/>
    <w:rsid w:val="00612632"/>
    <w:rsid w:val="00677BD9"/>
    <w:rsid w:val="00685CDA"/>
    <w:rsid w:val="00692C52"/>
    <w:rsid w:val="006949B0"/>
    <w:rsid w:val="006E4CFB"/>
    <w:rsid w:val="006F24EA"/>
    <w:rsid w:val="00740B4A"/>
    <w:rsid w:val="00756D7A"/>
    <w:rsid w:val="007675AD"/>
    <w:rsid w:val="00770A39"/>
    <w:rsid w:val="00777EA8"/>
    <w:rsid w:val="00782EEC"/>
    <w:rsid w:val="007C44DE"/>
    <w:rsid w:val="007D7A6E"/>
    <w:rsid w:val="007E7106"/>
    <w:rsid w:val="007F40FB"/>
    <w:rsid w:val="00805029"/>
    <w:rsid w:val="008054AB"/>
    <w:rsid w:val="0081414A"/>
    <w:rsid w:val="00827060"/>
    <w:rsid w:val="00893C83"/>
    <w:rsid w:val="008A4062"/>
    <w:rsid w:val="008D6F06"/>
    <w:rsid w:val="009260AF"/>
    <w:rsid w:val="009614E8"/>
    <w:rsid w:val="00965375"/>
    <w:rsid w:val="009936C6"/>
    <w:rsid w:val="009C33F7"/>
    <w:rsid w:val="009D3410"/>
    <w:rsid w:val="009E10A8"/>
    <w:rsid w:val="009E5CE4"/>
    <w:rsid w:val="00A003D2"/>
    <w:rsid w:val="00A23521"/>
    <w:rsid w:val="00A27ED3"/>
    <w:rsid w:val="00A36398"/>
    <w:rsid w:val="00A4002B"/>
    <w:rsid w:val="00A62F45"/>
    <w:rsid w:val="00A8179F"/>
    <w:rsid w:val="00A93832"/>
    <w:rsid w:val="00AD2D3D"/>
    <w:rsid w:val="00AE4C1A"/>
    <w:rsid w:val="00AF4120"/>
    <w:rsid w:val="00B0625D"/>
    <w:rsid w:val="00B5395E"/>
    <w:rsid w:val="00B71B0E"/>
    <w:rsid w:val="00BA6B62"/>
    <w:rsid w:val="00BB37DE"/>
    <w:rsid w:val="00BB7FF1"/>
    <w:rsid w:val="00BF2F82"/>
    <w:rsid w:val="00C7092F"/>
    <w:rsid w:val="00C8673C"/>
    <w:rsid w:val="00D14E46"/>
    <w:rsid w:val="00D33633"/>
    <w:rsid w:val="00D64261"/>
    <w:rsid w:val="00D754EB"/>
    <w:rsid w:val="00D931C0"/>
    <w:rsid w:val="00DC243A"/>
    <w:rsid w:val="00DF6713"/>
    <w:rsid w:val="00E2792A"/>
    <w:rsid w:val="00E33363"/>
    <w:rsid w:val="00E63367"/>
    <w:rsid w:val="00E67D3F"/>
    <w:rsid w:val="00E71B45"/>
    <w:rsid w:val="00EA1F78"/>
    <w:rsid w:val="00EA61FC"/>
    <w:rsid w:val="00EC010E"/>
    <w:rsid w:val="00ED11B0"/>
    <w:rsid w:val="00ED4FAE"/>
    <w:rsid w:val="00F6424B"/>
    <w:rsid w:val="00F714F4"/>
    <w:rsid w:val="00F81D2C"/>
    <w:rsid w:val="00F9249C"/>
    <w:rsid w:val="00F9455C"/>
    <w:rsid w:val="00FB2ABF"/>
    <w:rsid w:val="00FD4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5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F7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552F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F41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F4120"/>
    <w:pPr>
      <w:keepNext/>
      <w:spacing w:after="0" w:line="240" w:lineRule="auto"/>
      <w:outlineLvl w:val="2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4120"/>
    <w:pPr>
      <w:keepNext/>
      <w:spacing w:before="120"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41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4120"/>
    <w:pPr>
      <w:spacing w:before="120" w:after="0" w:line="240" w:lineRule="auto"/>
      <w:jc w:val="center"/>
      <w:outlineLvl w:val="5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412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4120"/>
    <w:pPr>
      <w:keepNext/>
      <w:numPr>
        <w:numId w:val="6"/>
      </w:numPr>
      <w:spacing w:after="0" w:line="240" w:lineRule="auto"/>
      <w:jc w:val="right"/>
      <w:outlineLvl w:val="7"/>
    </w:pPr>
    <w:rPr>
      <w:rFonts w:ascii="Arial" w:eastAsia="Times New Roman" w:hAnsi="Arial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4120"/>
    <w:pPr>
      <w:keepNext/>
      <w:spacing w:after="0" w:line="240" w:lineRule="auto"/>
      <w:ind w:left="3780"/>
      <w:jc w:val="both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2F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F41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F41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F41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4120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4120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412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52F7A"/>
    <w:rPr>
      <w:color w:val="0000FF"/>
      <w:u w:val="single"/>
    </w:rPr>
  </w:style>
  <w:style w:type="character" w:customStyle="1" w:styleId="AkapitzlistZnak">
    <w:name w:val="Akapit z listą Znak"/>
    <w:aliases w:val="L1 Znak,Numerowanie Znak,Akapit z listą5 Znak,x. Znak,Normalny1 Znak,podpunkt Znak,Eko punkty Znak,Oświetlenie Znak,TABELA Znak,BulletC Znak,normalny tekst Znak,Wyliczanie Znak,Obiekt Znak"/>
    <w:basedOn w:val="Domylnaczcionkaakapitu"/>
    <w:link w:val="Akapitzlist"/>
    <w:uiPriority w:val="34"/>
    <w:locked/>
    <w:rsid w:val="00552F7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x.,Normalny1,podpunkt,Eko punkty,Oświetlenie,TABELA,BulletC,normalny tekst,Wyliczanie,Obiekt"/>
    <w:basedOn w:val="Normalny"/>
    <w:link w:val="AkapitzlistZnak"/>
    <w:uiPriority w:val="34"/>
    <w:qFormat/>
    <w:rsid w:val="00552F7A"/>
    <w:pPr>
      <w:ind w:left="720"/>
      <w:contextualSpacing/>
    </w:pPr>
  </w:style>
  <w:style w:type="table" w:styleId="Tabela-Siatka">
    <w:name w:val="Table Grid"/>
    <w:basedOn w:val="Standardowy"/>
    <w:uiPriority w:val="59"/>
    <w:rsid w:val="00552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52F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AF41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NagwekZnak">
    <w:name w:val="Nagłówek Znak"/>
    <w:basedOn w:val="Domylnaczcionkaakapitu"/>
    <w:link w:val="Nagwek"/>
    <w:rsid w:val="00AF4120"/>
    <w:rPr>
      <w:rFonts w:eastAsiaTheme="minorEastAsia"/>
      <w:lang w:eastAsia="pl-PL"/>
    </w:rPr>
  </w:style>
  <w:style w:type="paragraph" w:styleId="Podtytu">
    <w:name w:val="Subtitle"/>
    <w:basedOn w:val="Normalny"/>
    <w:link w:val="PodtytuZnak"/>
    <w:qFormat/>
    <w:rsid w:val="00AF4120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F4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F41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4120"/>
    <w:rPr>
      <w:rFonts w:ascii="Calibri" w:eastAsia="Calibri" w:hAnsi="Calibri" w:cs="Times New Roman"/>
      <w:sz w:val="16"/>
      <w:szCs w:val="16"/>
    </w:rPr>
  </w:style>
  <w:style w:type="paragraph" w:customStyle="1" w:styleId="Indeks">
    <w:name w:val="Indeks"/>
    <w:basedOn w:val="Normalny"/>
    <w:rsid w:val="00AF4120"/>
    <w:pPr>
      <w:suppressLineNumbers/>
      <w:suppressAutoHyphens/>
    </w:pPr>
    <w:rPr>
      <w:rFonts w:ascii="Arial" w:eastAsia="Arial" w:hAnsi="Arial" w:cs="Tahoma"/>
      <w:lang w:eastAsia="ar-SA"/>
    </w:rPr>
  </w:style>
  <w:style w:type="paragraph" w:customStyle="1" w:styleId="Style42">
    <w:name w:val="Style42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AF4120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19">
    <w:name w:val="Style19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7">
    <w:name w:val="Font Style117"/>
    <w:uiPriority w:val="99"/>
    <w:rsid w:val="00AF4120"/>
    <w:rPr>
      <w:rFonts w:ascii="Arial Narrow" w:hAnsi="Arial Narrow" w:cs="Arial Narrow" w:hint="default"/>
      <w:b/>
      <w:bCs/>
      <w:color w:val="000000"/>
      <w:sz w:val="50"/>
      <w:szCs w:val="50"/>
    </w:rPr>
  </w:style>
  <w:style w:type="character" w:customStyle="1" w:styleId="FontStyle26">
    <w:name w:val="Font Style26"/>
    <w:uiPriority w:val="99"/>
    <w:rsid w:val="00AF412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AF41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F412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AF412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F4120"/>
    <w:rPr>
      <w:rFonts w:ascii="Calibri" w:eastAsia="Calibri" w:hAnsi="Calibri" w:cs="Times New Roman"/>
    </w:rPr>
  </w:style>
  <w:style w:type="paragraph" w:customStyle="1" w:styleId="tytu">
    <w:name w:val="tytuł"/>
    <w:basedOn w:val="Normalny"/>
    <w:next w:val="Normalny"/>
    <w:autoRedefine/>
    <w:rsid w:val="00AF4120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AF4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1">
    <w:name w:val="Stopka Znak1"/>
    <w:link w:val="Stopka"/>
    <w:uiPriority w:val="99"/>
    <w:locked/>
    <w:rsid w:val="00AF41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AF4120"/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120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F4120"/>
    <w:pPr>
      <w:spacing w:after="0" w:line="240" w:lineRule="auto"/>
      <w:ind w:left="1416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dokbold">
    <w:name w:val="tekst dok. bold"/>
    <w:rsid w:val="00AF4120"/>
    <w:rPr>
      <w:b/>
    </w:rPr>
  </w:style>
  <w:style w:type="paragraph" w:customStyle="1" w:styleId="tekstdokumentu">
    <w:name w:val="tekst dokumentu"/>
    <w:basedOn w:val="Normalny"/>
    <w:autoRedefine/>
    <w:rsid w:val="00AF4120"/>
    <w:pPr>
      <w:spacing w:before="120" w:after="120" w:line="240" w:lineRule="auto"/>
      <w:ind w:left="1680" w:hanging="16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cznik">
    <w:name w:val="załącznik"/>
    <w:basedOn w:val="Tekstpodstawowy"/>
    <w:autoRedefine/>
    <w:rsid w:val="00AF4120"/>
    <w:pPr>
      <w:spacing w:before="120" w:after="0" w:line="240" w:lineRule="auto"/>
      <w:ind w:left="1678" w:hanging="1678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AF4120"/>
    <w:pPr>
      <w:spacing w:after="0" w:line="240" w:lineRule="auto"/>
      <w:ind w:left="709" w:hanging="709"/>
      <w:jc w:val="both"/>
    </w:pPr>
    <w:rPr>
      <w:rFonts w:ascii="Times New Roman" w:eastAsia="Times New Roman" w:hAnsi="Times New Roman"/>
      <w:spacing w:val="4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4120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F4120"/>
    <w:pPr>
      <w:spacing w:after="0" w:line="240" w:lineRule="auto"/>
      <w:ind w:firstLine="420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412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AF4120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F4120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AF4120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ytu0">
    <w:name w:val="Title"/>
    <w:basedOn w:val="Normalny"/>
    <w:link w:val="TytuZnak"/>
    <w:uiPriority w:val="99"/>
    <w:qFormat/>
    <w:rsid w:val="00AF412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AF412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qFormat/>
    <w:rsid w:val="00AF4120"/>
    <w:rPr>
      <w:b/>
      <w:bCs/>
    </w:rPr>
  </w:style>
  <w:style w:type="paragraph" w:styleId="Lista">
    <w:name w:val="List"/>
    <w:basedOn w:val="Normalny"/>
    <w:semiHidden/>
    <w:rsid w:val="00AF4120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styleId="Lista2">
    <w:name w:val="List 2"/>
    <w:basedOn w:val="Normalny"/>
    <w:semiHidden/>
    <w:rsid w:val="00AF412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3">
    <w:name w:val="3"/>
    <w:basedOn w:val="Normalny"/>
    <w:next w:val="Tekstprzypisudolnego"/>
    <w:semiHidden/>
    <w:rsid w:val="00AF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F412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F41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Nagwek"/>
    <w:rsid w:val="00AF4120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AF412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F412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AF4120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F4120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AF4120"/>
    <w:pPr>
      <w:ind w:left="850" w:hanging="425"/>
    </w:pPr>
  </w:style>
  <w:style w:type="paragraph" w:customStyle="1" w:styleId="numerowanie">
    <w:name w:val="numerowanie"/>
    <w:basedOn w:val="Normalny"/>
    <w:autoRedefine/>
    <w:rsid w:val="00AF4120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agwekstrony">
    <w:name w:val="Nag?—wek strony"/>
    <w:basedOn w:val="Normalny"/>
    <w:rsid w:val="00AF41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AF4120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120"/>
    <w:rPr>
      <w:rFonts w:ascii="Arial" w:eastAsia="Times New Roman" w:hAnsi="Arial" w:cs="Times New Roman"/>
      <w:noProof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AF4120"/>
    <w:pPr>
      <w:spacing w:after="120" w:line="240" w:lineRule="auto"/>
      <w:jc w:val="both"/>
    </w:pPr>
    <w:rPr>
      <w:rFonts w:ascii="Arial" w:eastAsia="Times New Roman" w:hAnsi="Arial"/>
      <w:noProof/>
      <w:sz w:val="20"/>
      <w:szCs w:val="20"/>
    </w:rPr>
  </w:style>
  <w:style w:type="paragraph" w:customStyle="1" w:styleId="A">
    <w:name w:val="A"/>
    <w:rsid w:val="00AF412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kstprzypisukocowego1">
    <w:name w:val="Tekst przypisu końcowego1"/>
    <w:basedOn w:val="Normalny"/>
    <w:rsid w:val="00AF4120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AF4120"/>
    <w:pPr>
      <w:spacing w:after="120" w:line="240" w:lineRule="auto"/>
      <w:ind w:left="425" w:hanging="425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">
    <w:name w:val="B"/>
    <w:rsid w:val="00AF412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semiHidden/>
    <w:rsid w:val="00AF4120"/>
    <w:rPr>
      <w:sz w:val="16"/>
    </w:rPr>
  </w:style>
  <w:style w:type="paragraph" w:styleId="Bezodstpw">
    <w:name w:val="No Spacing"/>
    <w:link w:val="BezodstpwZnak"/>
    <w:uiPriority w:val="1"/>
    <w:qFormat/>
    <w:rsid w:val="00AF412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F4120"/>
    <w:rPr>
      <w:rFonts w:ascii="Calibri" w:eastAsia="Times New Roman" w:hAnsi="Calibri" w:cs="Times New Roman"/>
    </w:rPr>
  </w:style>
  <w:style w:type="paragraph" w:customStyle="1" w:styleId="Style4">
    <w:name w:val="Style4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1">
    <w:name w:val="Font Style11"/>
    <w:uiPriority w:val="99"/>
    <w:rsid w:val="00AF4120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AF4120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AF4120"/>
  </w:style>
  <w:style w:type="character" w:customStyle="1" w:styleId="tabulatory">
    <w:name w:val="tabulatory"/>
    <w:basedOn w:val="Domylnaczcionkaakapitu"/>
    <w:rsid w:val="00AF4120"/>
  </w:style>
  <w:style w:type="paragraph" w:customStyle="1" w:styleId="Style77">
    <w:name w:val="Style77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50" w:lineRule="exact"/>
      <w:ind w:hanging="533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AF4120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AF412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120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120"/>
    <w:pPr>
      <w:spacing w:after="0"/>
      <w:jc w:val="left"/>
    </w:pPr>
    <w:rPr>
      <w:rFonts w:ascii="Times New Roman" w:hAnsi="Times New Roman"/>
      <w:b/>
      <w:bCs/>
      <w:noProof w:val="0"/>
      <w:lang w:eastAsia="pl-PL"/>
    </w:rPr>
  </w:style>
  <w:style w:type="character" w:customStyle="1" w:styleId="articleabstract">
    <w:name w:val="articleabstract"/>
    <w:rsid w:val="00AF4120"/>
  </w:style>
  <w:style w:type="character" w:customStyle="1" w:styleId="alb">
    <w:name w:val="a_lb"/>
    <w:basedOn w:val="Domylnaczcionkaakapitu"/>
    <w:rsid w:val="00AF4120"/>
  </w:style>
  <w:style w:type="character" w:customStyle="1" w:styleId="alb-s">
    <w:name w:val="a_lb-s"/>
    <w:basedOn w:val="Domylnaczcionkaakapitu"/>
    <w:rsid w:val="00AF4120"/>
  </w:style>
  <w:style w:type="character" w:styleId="Uwydatnienie">
    <w:name w:val="Emphasis"/>
    <w:basedOn w:val="Domylnaczcionkaakapitu"/>
    <w:uiPriority w:val="20"/>
    <w:qFormat/>
    <w:rsid w:val="00AF4120"/>
    <w:rPr>
      <w:i/>
      <w:iCs/>
    </w:rPr>
  </w:style>
  <w:style w:type="paragraph" w:styleId="Listapunktowana5">
    <w:name w:val="List Bullet 5"/>
    <w:basedOn w:val="Normalny"/>
    <w:rsid w:val="00AF4120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F4120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F4120"/>
    <w:pPr>
      <w:widowControl w:val="0"/>
      <w:shd w:val="clear" w:color="auto" w:fill="FFFFFF"/>
      <w:spacing w:after="0" w:line="325" w:lineRule="exact"/>
      <w:ind w:hanging="600"/>
      <w:jc w:val="both"/>
    </w:pPr>
    <w:rPr>
      <w:rFonts w:ascii="Segoe UI" w:eastAsia="Segoe UI" w:hAnsi="Segoe UI" w:cs="Segoe UI"/>
      <w:sz w:val="19"/>
      <w:szCs w:val="19"/>
    </w:rPr>
  </w:style>
  <w:style w:type="paragraph" w:customStyle="1" w:styleId="Akapitzlist1">
    <w:name w:val="Akapit z listą1"/>
    <w:basedOn w:val="Normalny"/>
    <w:rsid w:val="00FB2AB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D11B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5B50-7B40-4CA6-BBFD-5079925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pakowska (511849)</dc:creator>
  <cp:lastModifiedBy>64620</cp:lastModifiedBy>
  <cp:revision>2</cp:revision>
  <cp:lastPrinted>2022-02-07T12:30:00Z</cp:lastPrinted>
  <dcterms:created xsi:type="dcterms:W3CDTF">2024-01-18T06:35:00Z</dcterms:created>
  <dcterms:modified xsi:type="dcterms:W3CDTF">2024-01-18T06:35:00Z</dcterms:modified>
</cp:coreProperties>
</file>